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55" w:rsidRPr="00174E55" w:rsidRDefault="00174E55" w:rsidP="00174E55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ВЕРЖДЕН</w:t>
      </w:r>
    </w:p>
    <w:p w:rsidR="00174E55" w:rsidRDefault="00174E55" w:rsidP="00174E5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м коллегии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онтрольно-счетной палаты </w:t>
      </w:r>
    </w:p>
    <w:p w:rsidR="00174E55" w:rsidRPr="00174E55" w:rsidRDefault="00174E55" w:rsidP="00174E5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«</w:t>
      </w:r>
      <w:r w:rsidR="002224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 w:rsidR="00246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</w:t>
      </w:r>
      <w:bookmarkStart w:id="0" w:name="_GoBack"/>
      <w:bookmarkEnd w:id="0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74E55" w:rsidRDefault="00174E55" w:rsidP="00174E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</w:p>
    <w:p w:rsidR="00174E55" w:rsidRPr="00174E55" w:rsidRDefault="00174E55" w:rsidP="00174E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работки стандартов внешнего государственного финансового контроля и методических документов Контрольно-счетной палаты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публики Хакасия</w:t>
      </w:r>
    </w:p>
    <w:p w:rsidR="00174E55" w:rsidRPr="00174E55" w:rsidRDefault="00174E55" w:rsidP="00AA3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 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разработки стандартов внешнего государственного финансового контроля и методических документов Контрольно-счетной палаты 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орядок) разработан в целях установления общих принципов, правил и процедур методологического обеспечения контрольной и экспертно-аналитической деятельности (далее – методологическое обеспечение деятельности, объект стандартизации) Контрольно-счетной палаты 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Настоящий Порядок определяет:</w:t>
      </w:r>
    </w:p>
    <w:p w:rsidR="00174E55" w:rsidRPr="005D229E" w:rsidRDefault="00174E55" w:rsidP="000864D2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документов по методологическому обеспечению деятельности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новные требования к их содержанию;</w:t>
      </w:r>
    </w:p>
    <w:p w:rsidR="00174E55" w:rsidRPr="005D229E" w:rsidRDefault="00174E55" w:rsidP="000864D2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у разработки и утверждения стандартов внешнего государственного финансового контроля и методических документов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5D229E" w:rsidRDefault="00174E55" w:rsidP="000864D2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ханизм </w:t>
      </w:r>
      <w:proofErr w:type="gramStart"/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я мониторинга применения стандартов внешнего государственного финансового контроля</w:t>
      </w:r>
      <w:proofErr w:type="gramEnd"/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ических документов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едмет их актуальности и соответствия действующему законодательству;</w:t>
      </w:r>
    </w:p>
    <w:p w:rsidR="00174E55" w:rsidRPr="005D229E" w:rsidRDefault="00174E55" w:rsidP="000864D2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внесения изменений в стандарты внешнего государственного финансового контроля и методические документы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знания их утратившими силу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логическое обеспечение деятельност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 в формировании системы стандартов внешнего государственного финансового контроля и методических документов, регулирующих осуществление контрольной и экспертно-аналитической деятельности, в целях содействия качественному выполнению полномочий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вышению уровня эффективности ее деятельности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4. Общее руководство методологическим обеспечением деятельности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ститель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седател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ы стандартов внешнего государственного финансового контроля и методических документов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специфики их содержания разрабатываются специалистам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ределах их компетенции.</w:t>
      </w:r>
    </w:p>
    <w:p w:rsidR="00174E55" w:rsidRPr="00174E55" w:rsidRDefault="00174E55" w:rsidP="004B3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иды документов по методологическому обеспечению деятельности КСП</w:t>
      </w:r>
      <w:r w:rsidR="00A93A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основные требования к их содержанию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дарты внешнего государственного финансового контроля КС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Х 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– стандарты) – нормативные документы, утверждаемые решениями коллеги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ределяющие обязательные принципы, характеристики, правила и процедуры планирования, организации и осуществления полномочий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внешнего государственного финансового контроля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ы подразделяются на две группы: «Общие стандарты» и «Специализированные стандарты»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щие стандарты» - это стандарты, определяющие общие требования, характеристики, правила и процедуры проведения контрольных и экспертно-аналитических мероприятий как форм осуществления контрольной и экспертно-аналитиче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реализации утвержденных полномочий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группе «Общих стандартов» относятся стандарты, регламентирующие общие правила проведения контрольного, экспертно-аналитического мероприятия, а также контроля реализации результатов контрольных и экспертно-аналитических мероприятий, осуществленных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пециализированные стандарты» - это стандарты, определяющие порядок проведения совместных и параллельных контрольных и экспертно-аналитических мероприятий, а также стандарты, дополняющие или раскрывающие отдельные положения общих стандартов для регулирования отдельных вопросов осуществления контрольной, экспертно-аналитической и иных видов деятельност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, регламентирующие порядок планирования работы, подготовку отчетов о деятельности и другие организационно-методические вопросы деятельности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группе «Специализированных стандартов» относятся две подгруппы стандартов:</w:t>
      </w:r>
    </w:p>
    <w:p w:rsidR="00174E55" w:rsidRPr="005D229E" w:rsidRDefault="00174E55" w:rsidP="000864D2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тандарты внешнего контроля 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нск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бюджета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Хакасия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юджета территориального государственного внебюджетного фонда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Хакасия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должны регламентировать порядок осуществления предварительного и последующего контроля (далее - стандарты контроля бюджета);</w:t>
      </w:r>
    </w:p>
    <w:p w:rsidR="00174E55" w:rsidRPr="005D229E" w:rsidRDefault="00174E55" w:rsidP="000864D2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ы, регламентирующие вопросы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ирования работы и отчетности,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ологического обеспечения контрольной и экспертно-аналитической деятельности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охваченные группой общих стандартов и подгруппой стандартов контроля бюджета, в частности, стандарты по организации и проведению совместных и параллельных контрольных и экспертно-аналитических мероприятий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готовк</w:t>
      </w:r>
      <w:r w:rsidR="005D229E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а работы КСП РХ на очередной год, подготовк</w:t>
      </w:r>
      <w:r w:rsidR="005D229E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чета о деятельности КСП РХ за истекший год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принадлежности стандарта к определенной группе каждому из утвержде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стандартов присваивается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мер в пределах группы (подгруппы) согласно системе стандартов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к настоящему Порядку)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Методические документы содержат описание способов реализации положений стандартов или отдельных процедур осуществления видов деятельности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етодическим документам относятся:</w:t>
      </w:r>
    </w:p>
    <w:p w:rsidR="00174E55" w:rsidRPr="005D229E" w:rsidRDefault="00174E55" w:rsidP="000864D2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тор – документ, устанавливающий систематизированный перечень наименований и кодов объектов классификации и/или классификационных групп;</w:t>
      </w:r>
    </w:p>
    <w:p w:rsidR="00174E55" w:rsidRPr="005D229E" w:rsidRDefault="00174E55" w:rsidP="000864D2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– документ, содержащий описание различных способов реализации положений нормативного документа или осуществления отдельных видов деятельности в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5D229E" w:rsidRDefault="00174E55" w:rsidP="000864D2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 – документ, содержащий описание обязательных для выполнения способов реализации положений нормативных документов или осуществления отдельных видов деятельности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5D229E" w:rsidRDefault="00174E55" w:rsidP="000864D2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рекомендации – документ, содержащий описание рекомендуемых для выполнения способов реализации положений нормативных документов или осуществления отдельных видов деятельности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ы и методические документы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отвечать следующим основным требованиям: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сообразности – соответствовать поставленным целям их разработки;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еткости и ясности – обеспечивать однозначность понимания изложенных в них положений;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ой стройности – обеспечивать последовательность и целостность изложения их положений, исключать внутренние противоречия;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ты (существенности) – достаточно полно охватывать регламентируемый ими предмет;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емственности и непротиворечивости – обеспечивать взаимосвязь и согласованность с ранее принятыми стандартами и методическими документами КСП</w:t>
      </w:r>
      <w:r w:rsidR="00A93AF8"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допускать дублирование их положений;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онтрольности выполнения – содержать положения, обеспечивающие возможность объективного контроля выполнения их положений;</w:t>
      </w:r>
    </w:p>
    <w:p w:rsidR="00174E55" w:rsidRPr="005D229E" w:rsidRDefault="00174E55" w:rsidP="000864D2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ства терминологической базы – обеспечивать одинаковую трактовку применяемых в них терминов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ы и методические документы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гут противоречить федеральному законодательству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конодательству Республики Хакаси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ы и методические документы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авливаются с соблюдением Инструкции по делопроизводству в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A93AF8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9. </w:t>
      </w:r>
      <w:proofErr w:type="gramStart"/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дарты в отношении органов государственной в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сударственных орган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ргана управления территориальным государственным внебюджетным фондом, органов местного самоуправления и муниципальных органов, государственных учреждений и унитарных предпри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униципальных учреждений и унитарных предприятий муниципальных образов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Хакасия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аются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общими требованиями</w:t>
      </w:r>
      <w:r w:rsidR="00174E55"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ными Счетной палатой Российской Федерации, в отношении иных организаций - в соответствии</w:t>
      </w:r>
      <w:proofErr w:type="gramEnd"/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щими требованиями, установленными федеральным законом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 Стандарт КСП</w:t>
      </w:r>
      <w:r w:rsidR="00A9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иметь следующую структуру: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оложения, определяющие: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ые основания разработки стандарта - перечень правовых актов, являющихся основанием для разработки стандарта;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связь с другими стандартами - ссылки на другие стандарты КСП или их отдельные положения, с учетом которых должен применяться данный стандарт;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аимосвязь с нормативно-правовой базой - перечень нормативных правовых актов, которыми сотрудник КСП</w:t>
      </w:r>
      <w:r w:rsidR="00A93AF8"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руководствоваться при выполнении требований стандарта;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снование необходимости стандарта - описание назначения стандарта, его целей и задач, конкретных проблем, решение которых обеспечивается его применением;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сферы применения стандарта - общая характеристика деятельности КСП</w:t>
      </w:r>
      <w:r w:rsidR="00A93AF8"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ую регулирует стандарт (объект стандартизации), указание при необходимости категорий сотрудников КСП</w:t>
      </w:r>
      <w:r w:rsidR="00A93AF8"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должны руководствоваться стандартом;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применения стандарта (при необходимости) - перечень случаев и условий, при которых стандарт не должен применяться либо применение стандарта является приоритетным по сравнению с другими стандартами;</w:t>
      </w:r>
    </w:p>
    <w:p w:rsidR="00174E55" w:rsidRPr="005738CE" w:rsidRDefault="00174E55" w:rsidP="000864D2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основных терминов и понятий (при необходимости) - перечень терминов и понятий, используемых в стандарте, с их определениями либо указание на другие документы, устанавливающие определения используемых</w:t>
      </w:r>
      <w:r w:rsid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андарте терминов и понятий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часть - описание принципов, характеристик, правил и процедур осуществления деятельност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гулируемой стандартом:</w:t>
      </w:r>
    </w:p>
    <w:p w:rsidR="00174E55" w:rsidRPr="005738CE" w:rsidRDefault="00174E55" w:rsidP="000864D2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ринципы и подходы к осуществлению соответствующей деятельности;</w:t>
      </w:r>
    </w:p>
    <w:p w:rsidR="00174E55" w:rsidRPr="005738CE" w:rsidRDefault="00174E55" w:rsidP="000864D2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ые этапы и процедуры осуществления соответствующей деятельности;</w:t>
      </w:r>
    </w:p>
    <w:p w:rsidR="00174E55" w:rsidRPr="005738CE" w:rsidRDefault="00174E55" w:rsidP="000864D2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и содержание формируемых в ходе осуществления соответствующей деятельности документов;</w:t>
      </w:r>
    </w:p>
    <w:p w:rsidR="00174E55" w:rsidRPr="005738CE" w:rsidRDefault="00174E55" w:rsidP="000864D2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требования к порядку осуществлен</w:t>
      </w:r>
      <w:r w:rsidR="00573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соответствующей деятельности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я (при необходимости).</w:t>
      </w:r>
    </w:p>
    <w:p w:rsidR="00174E55" w:rsidRPr="00174E55" w:rsidRDefault="00174E55" w:rsidP="004B3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Разработка и утверждение стандартов внешнего государственного финансового контроля и методических документов КСП</w:t>
      </w:r>
      <w:r w:rsidR="00D750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Х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стандартов и методических документов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в следующей последовательности:</w:t>
      </w:r>
    </w:p>
    <w:p w:rsidR="00174E55" w:rsidRPr="009D33A5" w:rsidRDefault="00174E55" w:rsidP="000864D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е необходимости разработки стандарта или методического документа;</w:t>
      </w:r>
    </w:p>
    <w:p w:rsidR="00174E55" w:rsidRPr="009D33A5" w:rsidRDefault="00174E55" w:rsidP="000864D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роекта стандарта или методического документа;</w:t>
      </w:r>
    </w:p>
    <w:p w:rsidR="00174E55" w:rsidRPr="009D33A5" w:rsidRDefault="00174E55" w:rsidP="000864D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и согласование проекта стандарта или методического документа аудиторами и другими заинтересованными лицами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9D33A5" w:rsidRDefault="00174E55" w:rsidP="000864D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ставление согласованного проекта стандарта или методического документа на рассмотрение и утверждение коллегии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, установленном Регламентом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сполнителем проекта стандарта или методического документа включает в себя следующие процедуры:</w:t>
      </w:r>
    </w:p>
    <w:p w:rsidR="00174E55" w:rsidRPr="009D33A5" w:rsidRDefault="00174E55" w:rsidP="000864D2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необходимой информации, ее изучение и обобщение;</w:t>
      </w:r>
    </w:p>
    <w:p w:rsidR="00174E55" w:rsidRPr="009D33A5" w:rsidRDefault="00174E55" w:rsidP="000864D2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у проекта стандарта или методического документа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и согласование проекта стандарта или методического документа осущест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стителем председателя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удиторами и другими заинтересованными лицам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я и предложения по проекту стандарта или методического документа оформляются в письменном виде и передаются исполнителю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итель обеспечивает доработку проекта стандарта или методического документа путем внесения в него предлагаемых изменений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аботанный проект стандарта или методического документа подлежит согласованию с лицами указанными в настоящем пункте Стандарта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рассмотрения проекта стандарта или методического документа председатель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решение о его готовности для рассмотрения на коллеги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бо иное решение, связанное с необходимостью его доработки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ы и методические документы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аются решениями коллеги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дарт и методический документ вступает в силу </w:t>
      </w:r>
      <w:proofErr w:type="gramStart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 принятия</w:t>
      </w:r>
      <w:proofErr w:type="gramEnd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я коллеги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его утверждении, если в тексте решения коллеги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его утверждении не предусмотрено иное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действия стандарта и методического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ригиналы стандартов и методических документов на бумажных носителях хранятся в соответствии с номенклатурой дел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D75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Мониторинг применения стандартов внешнего государственного финансового контроля и методических документов КСП</w:t>
      </w:r>
      <w:r w:rsidR="00D750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Х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С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ет постоянный мониторинг применения стандартов и методических документов. По результатам мониторинга определяется необходимость внесения изменений в стандарт или методический документ или признания их утратившим силу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проведения мониторинга применения стандарта или методического документа:</w:t>
      </w:r>
    </w:p>
    <w:p w:rsidR="00174E55" w:rsidRPr="009D33A5" w:rsidRDefault="00174E55" w:rsidP="000864D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яется его соответствие федеральным и 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ы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нормативным правовым актам, а также стандартам или методическим документам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9D33A5" w:rsidRDefault="00174E55" w:rsidP="000864D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тся соответствие результатов применения стандарта или методического документа задачам, поставленным в данном документе, устанавливается наличие проблем и недостатков, возникающих при его практическом применении;</w:t>
      </w:r>
    </w:p>
    <w:p w:rsidR="00174E55" w:rsidRPr="009D33A5" w:rsidRDefault="00174E55" w:rsidP="000864D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ется необходимость дополнительной регламентации сферы действия данного документа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ходе проведения мониторинга применения стандарта или методического документа установлена необходимость внесения изменений в данный документ, сотрудником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ановившим такую необходимость, на имя председателя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ится аргументированное предложение о внесении изменений в форме служебной записки. Внесение изменений в стандарт или методический документ, либо признание их </w:t>
      </w:r>
      <w:proofErr w:type="gramStart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атившими</w:t>
      </w:r>
      <w:proofErr w:type="gramEnd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по результатам проведения мониторинга применения осуществляется в соответствии с разделом 6 настоящего Порядка.</w:t>
      </w:r>
    </w:p>
    <w:p w:rsidR="00174E55" w:rsidRPr="00174E55" w:rsidRDefault="00174E55" w:rsidP="00D75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Внесение изменений в стандарты и методические документы, признание их </w:t>
      </w:r>
      <w:proofErr w:type="gramStart"/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ратившими</w:t>
      </w:r>
      <w:proofErr w:type="gramEnd"/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илу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несение изменений в стандарты и методические документы осуществляется в целях поддержания соответствия методологического обеспечения деятельност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ностям внешнего государственного финансового контроля, приведения их в соответствие с федеральным законодательством и законодательством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Хакаси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ыми нормативными правовыми актами, а также в целях повышения системности и качества выполнения полномочий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ие изменений в стандарт или методический документ осуществляется, если необходимо:</w:t>
      </w:r>
    </w:p>
    <w:p w:rsidR="00174E55" w:rsidRPr="009D33A5" w:rsidRDefault="00174E55" w:rsidP="000864D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сти стандарт или методический документ в соответствие с вновь принятыми нормативными правовыми актами;</w:t>
      </w:r>
    </w:p>
    <w:p w:rsidR="00174E55" w:rsidRPr="009D33A5" w:rsidRDefault="009D33A5" w:rsidP="000864D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</w:t>
      </w:r>
      <w:r w:rsidR="00174E55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ить дублирование или противоречия положений стандарта или методического документа с новыми стандартами или методическими документами, утвержденными в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9D33A5" w:rsidRDefault="00174E55" w:rsidP="000864D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ить ссылки на стандарты или методические документы, которые признаны утратившими силу;</w:t>
      </w:r>
    </w:p>
    <w:p w:rsidR="00174E55" w:rsidRPr="009D33A5" w:rsidRDefault="00174E55" w:rsidP="000864D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точно регламентировать или детализировать процессы осуществления различных форм и видов деятельности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9D33A5" w:rsidRDefault="00174E55" w:rsidP="000864D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авить опечатки, ошибки или иные неточности, обнаруженные в стандарте или методическом документе после его утверждения;</w:t>
      </w:r>
    </w:p>
    <w:p w:rsidR="00174E55" w:rsidRPr="009D33A5" w:rsidRDefault="00174E55" w:rsidP="000864D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ных обоснованных случаях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 </w:t>
      </w:r>
      <w:proofErr w:type="gramStart"/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внесения изменений в стандарт или методический документ или признания его утратившим силу определяется по результатам мониторинга применения стандарта или методического документа.</w:t>
      </w:r>
      <w:proofErr w:type="gramEnd"/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 или методический документ признается утратившим силу в следующих случаях:</w:t>
      </w:r>
    </w:p>
    <w:p w:rsidR="00174E55" w:rsidRPr="009D33A5" w:rsidRDefault="00174E55" w:rsidP="000864D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илу требований, установленных вновь принятыми федеральными и (или) 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и нормативными правовыми актами;</w:t>
      </w:r>
    </w:p>
    <w:p w:rsidR="00174E55" w:rsidRPr="009D33A5" w:rsidRDefault="00174E55" w:rsidP="000864D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мен данного стандарта или методического документа утвержден новый документ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9D33A5" w:rsidRDefault="00174E55" w:rsidP="000864D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 стандарта или методического документа включены в другой утвержденный документ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4E55" w:rsidRPr="009D33A5" w:rsidRDefault="00174E55" w:rsidP="000864D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лись отдельные формы или виды деятельности КСП</w:t>
      </w:r>
      <w:r w:rsidR="00D750BA"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гламентируемые данным стандартом или методическим документом;</w:t>
      </w:r>
    </w:p>
    <w:p w:rsidR="00174E55" w:rsidRPr="009D33A5" w:rsidRDefault="00174E55" w:rsidP="000864D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ек срок действия стандарта или методического документа;</w:t>
      </w:r>
    </w:p>
    <w:p w:rsidR="00174E55" w:rsidRPr="009D33A5" w:rsidRDefault="00174E55" w:rsidP="000864D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ных обоснованных случаях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дарт или методический документ подлежит признанию </w:t>
      </w:r>
      <w:proofErr w:type="gramStart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атившим</w:t>
      </w:r>
      <w:proofErr w:type="gramEnd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в случае, если объем вносимых в него изменений превышает 50 процентов текста, а также в случае необходимости существенного изменения его структуры. В этом случае, взамен </w:t>
      </w:r>
      <w:proofErr w:type="gramStart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его</w:t>
      </w:r>
      <w:proofErr w:type="gramEnd"/>
      <w:r w:rsidR="009D33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атывается новый документ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нового стандарта или методического документа осуществляется в соответствии с процедурами, установленными в разделе 4 настоящего Порядка.</w:t>
      </w:r>
    </w:p>
    <w:p w:rsidR="00174E55" w:rsidRPr="00174E55" w:rsidRDefault="00D750BA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5. 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ие изменений в стандарт или методический документ или признание его утратившим силу оформляется решением коллегии К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="00174E55"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я, внесенные в стандарт или методический документ, вступают в силу, или документ признается утратившим силу, </w:t>
      </w:r>
      <w:proofErr w:type="gramStart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аты 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ятия</w:t>
      </w:r>
      <w:proofErr w:type="gramEnd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ющего решения коллеги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в решении коллегии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едусмотрено иное.</w:t>
      </w:r>
    </w:p>
    <w:p w:rsidR="00174E55" w:rsidRPr="00174E55" w:rsidRDefault="00174E55" w:rsidP="00D75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Осуществление </w:t>
      </w:r>
      <w:proofErr w:type="gramStart"/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я за</w:t>
      </w:r>
      <w:proofErr w:type="gramEnd"/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полнением положений настоящего Порядка</w:t>
      </w:r>
    </w:p>
    <w:p w:rsidR="00174E55" w:rsidRPr="009D33A5" w:rsidRDefault="00174E55" w:rsidP="009D33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</w:t>
      </w:r>
      <w:proofErr w:type="gramStart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положений настоящего Порядка осуществляется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стителем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седател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СП</w:t>
      </w:r>
      <w:r w:rsidR="00D7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Х</w:t>
      </w: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E55" w:rsidRPr="00174E55" w:rsidRDefault="00174E55" w:rsidP="00174E55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к Порядку</w:t>
      </w:r>
    </w:p>
    <w:p w:rsidR="00D750BA" w:rsidRDefault="00174E55" w:rsidP="00D750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истема стандартов </w:t>
      </w:r>
    </w:p>
    <w:p w:rsidR="00174E55" w:rsidRDefault="00174E55" w:rsidP="00D750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4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трольно-счетной палаты </w:t>
      </w:r>
      <w:r w:rsidR="00D750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публики Хакасия</w:t>
      </w:r>
    </w:p>
    <w:p w:rsidR="00D750BA" w:rsidRPr="00174E55" w:rsidRDefault="00D750BA" w:rsidP="00D750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D4C6A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1002"/>
        <w:gridCol w:w="3607"/>
        <w:gridCol w:w="4362"/>
      </w:tblGrid>
      <w:tr w:rsidR="00174E55" w:rsidRPr="00174E55" w:rsidTr="00174E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D750BA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уппы стандар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74E55" w:rsidRPr="00174E55" w:rsidTr="00174E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4E55" w:rsidRPr="00174E55" w:rsidTr="00174E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К 1-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тандар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ы, определяющие общие требования, характеристики, правила и процедуры проведения контрольных и экспертно-аналитических мероприятий как форм осуществления контрольной и экспертно-аналитической деятельности</w:t>
            </w:r>
          </w:p>
        </w:tc>
      </w:tr>
      <w:tr w:rsidR="00174E55" w:rsidRPr="00174E55" w:rsidTr="00174E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К 2-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ированные стандар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ы, определяющие порядок проведения совместных и параллельных контрольных и экспертно-аналитических мероприятий, а также стандарты, дополняющие или раскрывающие отдельные положения общих стандартов для регулирования отдельных вопросов осуществления контрольной, экспертно-аналитической и иных видов деятельности КСП</w:t>
            </w:r>
          </w:p>
        </w:tc>
      </w:tr>
      <w:tr w:rsidR="00174E55" w:rsidRPr="00174E55" w:rsidTr="00174E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К 2.1-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ы контроля бюдже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27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ы внешнего контроля </w:t>
            </w:r>
            <w:r w:rsidR="00270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</w:t>
            </w: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и бюджета территориального государственного внебюджетного фонда, регламентирующие </w:t>
            </w: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ядок осуществления предварительного и последующего контроля</w:t>
            </w:r>
          </w:p>
        </w:tc>
      </w:tr>
      <w:tr w:rsidR="00174E55" w:rsidRPr="00174E55" w:rsidTr="00174E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К 2.2-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ы, регламентирующие вопросы методологического обеспечения контрольной и экспертно-аналитической деятельности КС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E55" w:rsidRPr="00174E55" w:rsidRDefault="00174E55" w:rsidP="0017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ы, не охваченные группой общих стандартов и подгруппой стандартов контроля бюджета, в частности, стандарты по</w:t>
            </w:r>
            <w:r w:rsidR="00D7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нию работы и отчетности,</w:t>
            </w:r>
            <w:r w:rsidRPr="00174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и проведению совместных и параллельных контрольных и экспертно-аналитических мероприятий</w:t>
            </w:r>
          </w:p>
        </w:tc>
      </w:tr>
    </w:tbl>
    <w:p w:rsidR="00CE433F" w:rsidRPr="00174E55" w:rsidRDefault="00CE433F">
      <w:pPr>
        <w:rPr>
          <w:rFonts w:ascii="Times New Roman" w:hAnsi="Times New Roman" w:cs="Times New Roman"/>
          <w:sz w:val="28"/>
          <w:szCs w:val="28"/>
        </w:rPr>
      </w:pPr>
    </w:p>
    <w:sectPr w:rsidR="00CE433F" w:rsidRPr="00174E55" w:rsidSect="00D750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68" w:rsidRDefault="00B22568" w:rsidP="00D750BA">
      <w:pPr>
        <w:spacing w:after="0" w:line="240" w:lineRule="auto"/>
      </w:pPr>
      <w:r>
        <w:separator/>
      </w:r>
    </w:p>
  </w:endnote>
  <w:endnote w:type="continuationSeparator" w:id="0">
    <w:p w:rsidR="00B22568" w:rsidRDefault="00B22568" w:rsidP="00D7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68" w:rsidRDefault="00B22568" w:rsidP="00D750BA">
      <w:pPr>
        <w:spacing w:after="0" w:line="240" w:lineRule="auto"/>
      </w:pPr>
      <w:r>
        <w:separator/>
      </w:r>
    </w:p>
  </w:footnote>
  <w:footnote w:type="continuationSeparator" w:id="0">
    <w:p w:rsidR="00B22568" w:rsidRDefault="00B22568" w:rsidP="00D7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955283"/>
      <w:docPartObj>
        <w:docPartGallery w:val="Page Numbers (Top of Page)"/>
        <w:docPartUnique/>
      </w:docPartObj>
    </w:sdtPr>
    <w:sdtEndPr/>
    <w:sdtContent>
      <w:p w:rsidR="00D750BA" w:rsidRDefault="00D750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97">
          <w:rPr>
            <w:noProof/>
          </w:rPr>
          <w:t>10</w:t>
        </w:r>
        <w:r>
          <w:fldChar w:fldCharType="end"/>
        </w:r>
      </w:p>
    </w:sdtContent>
  </w:sdt>
  <w:p w:rsidR="00D750BA" w:rsidRDefault="00D750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4940"/>
    <w:multiLevelType w:val="hybridMultilevel"/>
    <w:tmpl w:val="E0A80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D7872"/>
    <w:multiLevelType w:val="hybridMultilevel"/>
    <w:tmpl w:val="DABCD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AA1D8B"/>
    <w:multiLevelType w:val="hybridMultilevel"/>
    <w:tmpl w:val="336E7A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1E1F96"/>
    <w:multiLevelType w:val="hybridMultilevel"/>
    <w:tmpl w:val="FF1E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F8596C"/>
    <w:multiLevelType w:val="hybridMultilevel"/>
    <w:tmpl w:val="7FD69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C40864"/>
    <w:multiLevelType w:val="hybridMultilevel"/>
    <w:tmpl w:val="04EC2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C2997"/>
    <w:multiLevelType w:val="hybridMultilevel"/>
    <w:tmpl w:val="5CBAE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064E3A"/>
    <w:multiLevelType w:val="hybridMultilevel"/>
    <w:tmpl w:val="B7003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7672E1"/>
    <w:multiLevelType w:val="hybridMultilevel"/>
    <w:tmpl w:val="D3C25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98082F"/>
    <w:multiLevelType w:val="hybridMultilevel"/>
    <w:tmpl w:val="4EC2D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A749F5"/>
    <w:multiLevelType w:val="hybridMultilevel"/>
    <w:tmpl w:val="0E7E3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55"/>
    <w:rsid w:val="000864D2"/>
    <w:rsid w:val="000B16BF"/>
    <w:rsid w:val="00174E55"/>
    <w:rsid w:val="0022244F"/>
    <w:rsid w:val="00246297"/>
    <w:rsid w:val="00270849"/>
    <w:rsid w:val="004B3B3D"/>
    <w:rsid w:val="005738CE"/>
    <w:rsid w:val="005D229E"/>
    <w:rsid w:val="006327B4"/>
    <w:rsid w:val="006669FB"/>
    <w:rsid w:val="006935F0"/>
    <w:rsid w:val="009D33A5"/>
    <w:rsid w:val="00A93AF8"/>
    <w:rsid w:val="00AA382F"/>
    <w:rsid w:val="00AF4519"/>
    <w:rsid w:val="00B22568"/>
    <w:rsid w:val="00C12084"/>
    <w:rsid w:val="00CE433F"/>
    <w:rsid w:val="00D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4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4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4E55"/>
    <w:rPr>
      <w:color w:val="0000FF"/>
      <w:u w:val="single"/>
    </w:rPr>
  </w:style>
  <w:style w:type="character" w:styleId="a5">
    <w:name w:val="Strong"/>
    <w:basedOn w:val="a0"/>
    <w:uiPriority w:val="22"/>
    <w:qFormat/>
    <w:rsid w:val="00174E55"/>
    <w:rPr>
      <w:b/>
      <w:bCs/>
    </w:rPr>
  </w:style>
  <w:style w:type="paragraph" w:styleId="a6">
    <w:name w:val="header"/>
    <w:basedOn w:val="a"/>
    <w:link w:val="a7"/>
    <w:uiPriority w:val="99"/>
    <w:unhideWhenUsed/>
    <w:rsid w:val="00D7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0BA"/>
  </w:style>
  <w:style w:type="paragraph" w:styleId="a8">
    <w:name w:val="footer"/>
    <w:basedOn w:val="a"/>
    <w:link w:val="a9"/>
    <w:uiPriority w:val="99"/>
    <w:unhideWhenUsed/>
    <w:rsid w:val="00D7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0BA"/>
  </w:style>
  <w:style w:type="paragraph" w:styleId="aa">
    <w:name w:val="List Paragraph"/>
    <w:basedOn w:val="a"/>
    <w:uiPriority w:val="34"/>
    <w:qFormat/>
    <w:rsid w:val="005D22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382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82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4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4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4E55"/>
    <w:rPr>
      <w:color w:val="0000FF"/>
      <w:u w:val="single"/>
    </w:rPr>
  </w:style>
  <w:style w:type="character" w:styleId="a5">
    <w:name w:val="Strong"/>
    <w:basedOn w:val="a0"/>
    <w:uiPriority w:val="22"/>
    <w:qFormat/>
    <w:rsid w:val="00174E55"/>
    <w:rPr>
      <w:b/>
      <w:bCs/>
    </w:rPr>
  </w:style>
  <w:style w:type="paragraph" w:styleId="a6">
    <w:name w:val="header"/>
    <w:basedOn w:val="a"/>
    <w:link w:val="a7"/>
    <w:uiPriority w:val="99"/>
    <w:unhideWhenUsed/>
    <w:rsid w:val="00D7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0BA"/>
  </w:style>
  <w:style w:type="paragraph" w:styleId="a8">
    <w:name w:val="footer"/>
    <w:basedOn w:val="a"/>
    <w:link w:val="a9"/>
    <w:uiPriority w:val="99"/>
    <w:unhideWhenUsed/>
    <w:rsid w:val="00D7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0BA"/>
  </w:style>
  <w:style w:type="paragraph" w:styleId="aa">
    <w:name w:val="List Paragraph"/>
    <w:basedOn w:val="a"/>
    <w:uiPriority w:val="34"/>
    <w:qFormat/>
    <w:rsid w:val="005D22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382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8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8759-7B6E-4AC4-BB7C-8ED1DCC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исич</dc:creator>
  <cp:lastModifiedBy>Максим Гисич</cp:lastModifiedBy>
  <cp:revision>11</cp:revision>
  <cp:lastPrinted>2018-09-20T02:19:00Z</cp:lastPrinted>
  <dcterms:created xsi:type="dcterms:W3CDTF">2018-08-24T04:01:00Z</dcterms:created>
  <dcterms:modified xsi:type="dcterms:W3CDTF">2018-09-24T02:25:00Z</dcterms:modified>
</cp:coreProperties>
</file>